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A003" w14:textId="608EC873" w:rsidR="00987562" w:rsidRPr="00F13532" w:rsidRDefault="00C859BA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 w:rsidRPr="00E37566">
        <w:rPr>
          <w:rFonts w:ascii="Microsoft YaHei" w:eastAsia="Microsoft YaHei" w:hAnsi="Microsoft YaHei" w:hint="eastAsia"/>
          <w:bCs/>
          <w:color w:val="000000" w:themeColor="text1"/>
          <w:sz w:val="28"/>
          <w:szCs w:val="28"/>
        </w:rPr>
        <w:t xml:space="preserve"> </w:t>
      </w:r>
      <w:r w:rsidRPr="00E37566">
        <w:rPr>
          <w:rFonts w:ascii="Microsoft YaHei" w:eastAsia="Microsoft YaHei" w:hAnsi="Microsoft YaHei"/>
          <w:bCs/>
          <w:color w:val="000000" w:themeColor="text1"/>
          <w:sz w:val="28"/>
          <w:szCs w:val="28"/>
        </w:rPr>
        <w:t xml:space="preserve">                 </w:t>
      </w:r>
      <w:r w:rsidR="00E37566">
        <w:rPr>
          <w:rFonts w:ascii="Microsoft YaHei" w:eastAsia="Microsoft YaHei" w:hAnsi="Microsoft YaHei"/>
          <w:bCs/>
          <w:color w:val="000000" w:themeColor="text1"/>
          <w:sz w:val="28"/>
          <w:szCs w:val="28"/>
        </w:rPr>
        <w:t xml:space="preserve">  </w:t>
      </w:r>
      <w:r w:rsidR="00E37566" w:rsidRPr="007F1C21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</w:t>
      </w:r>
      <w:r w:rsidRPr="00F736AD">
        <w:rPr>
          <w:rFonts w:ascii="Microsoft YaHei" w:eastAsia="Microsoft YaHei" w:hAnsi="Microsoft YaHei"/>
          <w:b/>
          <w:color w:val="000000" w:themeColor="text1"/>
          <w:sz w:val="32"/>
          <w:szCs w:val="32"/>
        </w:rPr>
        <w:t xml:space="preserve"> </w:t>
      </w:r>
      <w:r w:rsidR="00F13532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</w:rPr>
        <w:t>教會崇拜學第</w:t>
      </w:r>
      <w:r w:rsidR="00F13532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  <w:lang w:eastAsia="zh-TW"/>
        </w:rPr>
        <w:t>3</w:t>
      </w:r>
      <w:r w:rsidR="00F13532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</w:rPr>
        <w:t>課</w:t>
      </w:r>
      <w:r w:rsidR="00F13532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  <w:lang w:eastAsia="zh-TW"/>
        </w:rPr>
        <w:t xml:space="preserve">: </w:t>
      </w:r>
      <w:r w:rsidR="00F13532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</w:rPr>
        <w:t>舊約的敬拜（一）</w:t>
      </w:r>
    </w:p>
    <w:p w14:paraId="60ACC45C" w14:textId="5EF5DC6E" w:rsidR="00F13532" w:rsidRPr="00F13532" w:rsidRDefault="00F13532" w:rsidP="00F13532">
      <w:pPr>
        <w:spacing w:line="360" w:lineRule="auto"/>
        <w:ind w:left="113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19164E17" w14:textId="34F165E7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作業：詩歌賞析《承擔未竟的使命》與課前讀經：</w:t>
      </w:r>
    </w:p>
    <w:p w14:paraId="2BDF0DDC" w14:textId="17224873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歌詞詳見第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課課堂筆記最後一頁。</w:t>
      </w:r>
    </w:p>
    <w:p w14:paraId="19421E99" w14:textId="4B575532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詩歌的主題是什麼？</w:t>
      </w:r>
    </w:p>
    <w:p w14:paraId="706C2BBD" w14:textId="4EF2D516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詩歌的主要對象是誰？</w:t>
      </w:r>
    </w:p>
    <w:p w14:paraId="54E58C9A" w14:textId="616750E8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詩歌幫助你認識到神的哪些屬性？</w:t>
      </w:r>
    </w:p>
    <w:p w14:paraId="5397AEA5" w14:textId="7B870B72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詩歌描述了哪些基要真理？</w:t>
      </w:r>
    </w:p>
    <w:p w14:paraId="06CF0BA1" w14:textId="57879FEB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6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詩歌可以與哪些經文配合使用？</w:t>
      </w:r>
    </w:p>
    <w:p w14:paraId="090EE440" w14:textId="764B8DDF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7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讀經：</w:t>
      </w:r>
    </w:p>
    <w:p w14:paraId="4B8E9C0C" w14:textId="1C23C0B8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創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2:4~25; </w:t>
      </w:r>
    </w:p>
    <w:p w14:paraId="22A5165B" w14:textId="5F1B91DB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創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3:1~24; </w:t>
      </w:r>
    </w:p>
    <w:p w14:paraId="3FB77698" w14:textId="43FEF4E6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i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創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:1~12;</w:t>
      </w:r>
    </w:p>
    <w:p w14:paraId="2705E74F" w14:textId="735306BA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v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創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8:1~22; </w:t>
      </w:r>
    </w:p>
    <w:p w14:paraId="53360874" w14:textId="5AEF1FC8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22A32D1A" w14:textId="24247C26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要點回顧：</w:t>
      </w:r>
    </w:p>
    <w:p w14:paraId="26BB8EF4" w14:textId="65AFF532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1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敬拜是____按照____的啓示與呼召，順服_____的感動, 透過基督的救贖藉著對耶穌基督的信心，來到神面前屈膝朝拜神, 崇敬神,  贊美神, 禱告神, 默想神, 思念神,順服神, 委身於神。</w:t>
      </w:r>
    </w:p>
    <w:p w14:paraId="60BAC24D" w14:textId="2534339D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眾敬拜中的聖樂是神百姓一同向神表達感恩與崇敬的一種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方式，因聖樂是贊美與禱告的載體。</w:t>
      </w:r>
    </w:p>
    <w:p w14:paraId="5EACD597" w14:textId="17CA0E6E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會眾敬拜中的聖樂能使會眾真切感受教會的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體會在地如同在天的敬拜。</w:t>
      </w:r>
    </w:p>
    <w:p w14:paraId="3EBC819E" w14:textId="60C57180" w:rsidR="00F13532" w:rsidRPr="00F13532" w:rsidRDefault="00F13532" w:rsidP="00F13532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11A012F2" w14:textId="32624CAF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  <w:t>為什麼需要學習舊約中的敬拜？</w:t>
      </w:r>
    </w:p>
    <w:p w14:paraId="002497D1" w14:textId="49953D8B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因為神藉著舊約中的敬拜歷史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許多重要的敬拜原則。</w:t>
      </w:r>
    </w:p>
    <w:p w14:paraId="1975663F" w14:textId="75446D16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因為舊約敬拜是新約敬拜的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與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</w:p>
    <w:p w14:paraId="7E7D5104" w14:textId="2899F799" w:rsidR="00F13532" w:rsidRPr="00F13532" w:rsidRDefault="00F13532" w:rsidP="00F13532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35BC66D9" w14:textId="187C77E9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V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  <w:t>人的被造與如今我們的敬拜有什麼關係？（創2:4~25）</w:t>
      </w:r>
    </w:p>
    <w:p w14:paraId="7A10DD17" w14:textId="0B0FD57F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明白人被造的意義，才能明白敬拜最基本的意義。</w:t>
      </w:r>
    </w:p>
    <w:p w14:paraId="797E2BE5" w14:textId="1F384EFE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被造的意義：</w:t>
      </w:r>
    </w:p>
    <w:p w14:paraId="4E3B1BD9" w14:textId="6A32198F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修理與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服侍神。</w:t>
      </w:r>
    </w:p>
    <w:p w14:paraId="1F0B8208" w14:textId="5CAB1D22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與神自由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(communion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愛神，並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的愛。</w:t>
      </w:r>
    </w:p>
    <w:p w14:paraId="2B899052" w14:textId="5CD91883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彼此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愛人，並享受人的愛。</w:t>
      </w:r>
    </w:p>
    <w:p w14:paraId="0F8E44BE" w14:textId="5FEFD6C2" w:rsidR="00F13532" w:rsidRPr="00F13532" w:rsidRDefault="00F13532" w:rsidP="00F13532">
      <w:pPr>
        <w:spacing w:line="360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0F0EB0FD" w14:textId="79FFE3BD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最基本的意義是</w:t>
      </w:r>
    </w:p>
    <w:p w14:paraId="68D0B93A" w14:textId="12A1408A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與神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(communion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：聆聽神的啓示，回應神的呼召。</w:t>
      </w:r>
    </w:p>
    <w:p w14:paraId="4F35B1CB" w14:textId="4A0DF4BE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_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：順服神，照著神的心意侍奉祂，行祂所喜悅的事。</w:t>
      </w:r>
    </w:p>
    <w:p w14:paraId="1AECB1D8" w14:textId="52FBA4CE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彼此相愛：與弟兄姊妹們一起敬拜，彼此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同在基督的身體中。</w:t>
      </w:r>
    </w:p>
    <w:p w14:paraId="20BEEBDE" w14:textId="4DFCC126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i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應用：</w:t>
      </w:r>
    </w:p>
    <w:p w14:paraId="748A9F6D" w14:textId="457AE6F3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被造是為了服侍神，榮耀神，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，我們的敬拜也當以神為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33C514BB" w14:textId="6AD2662B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.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人被造是有神美好的_______與聖潔的旨意，我們的敬拜也當以_______與神的___________為最根本原則， 而不是盲目追隨世界的潮流。</w:t>
      </w:r>
    </w:p>
    <w:p w14:paraId="24A67509" w14:textId="77777777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1A596338" w14:textId="1F40378F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  <w:t xml:space="preserve">人的墮落與如今我們的敬拜有什麼關係? 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（創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3:1~24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）</w:t>
      </w:r>
    </w:p>
    <w:p w14:paraId="7DA01CB9" w14:textId="3CF3FF2B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的墮落造成許多盲目的崇拜與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。</w:t>
      </w:r>
    </w:p>
    <w:p w14:paraId="7790F248" w14:textId="6A30763E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的墮落所帶來的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是阻礙我們進入敬拜的根源。</w:t>
      </w:r>
    </w:p>
    <w:p w14:paraId="60350AAE" w14:textId="6DE78D19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671CFAC1" w14:textId="116C0996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該隱和亞伯的獻祭向我們啓示了哪些重要的敬拜原則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? (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創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4:1~12)</w:t>
      </w:r>
    </w:p>
    <w:p w14:paraId="78B873B7" w14:textId="39500C80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看重我們內在屬靈生命的真實情形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外在的宗教活動，我們也當如此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, 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看重自己個人敬拜的時間，才能成為帶領敬拜的人。</w:t>
      </w:r>
    </w:p>
    <w:p w14:paraId="4EFC5C79" w14:textId="051B21AB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2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配得我們最好的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所以我們理當將最好的獻上。</w:t>
      </w:r>
    </w:p>
    <w:p w14:paraId="7CE74401" w14:textId="6EE54C85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是否用心按照祂的方式敬拜祂，所以我們應當留心讀神話語，把實踐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敬拜當作首要的原則。</w:t>
      </w:r>
    </w:p>
    <w:p w14:paraId="6DB57443" w14:textId="653A288C" w:rsidR="00F13532" w:rsidRPr="00F13532" w:rsidRDefault="00F13532" w:rsidP="00F13532">
      <w:pPr>
        <w:spacing w:line="360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03326698" w14:textId="0BAB15FD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挪亞的敬拜向我們啓示了哪些重要的敬拜原則？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(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創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8:1~22)</w:t>
      </w:r>
    </w:p>
    <w:p w14:paraId="3D7754DD" w14:textId="56E4B6CD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感恩神的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是敬拜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步驟。</w:t>
      </w:r>
    </w:p>
    <w:p w14:paraId="1F45C85E" w14:textId="38B1D297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家庭敬拜應當佔據基督徒家庭的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地位。</w:t>
      </w:r>
    </w:p>
    <w:p w14:paraId="18E8BE41" w14:textId="6CF4D408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_________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需在家庭敬拜中擔負重要的領袖角色。</w:t>
      </w:r>
    </w:p>
    <w:p w14:paraId="077731A5" w14:textId="02B82870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6DF40B94" w14:textId="640FDE07" w:rsid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詩歌賞析：</w:t>
      </w:r>
    </w:p>
    <w:p w14:paraId="4FC59CCA" w14:textId="4DEEB5E0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家庭敬拜之《禰信實何廣大》</w:t>
      </w:r>
    </w:p>
    <w:p w14:paraId="59C425EB" w14:textId="066E203F" w:rsidR="00F13532" w:rsidRPr="00F1353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F135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你是否享受過與家人一起的家庭敬拜？可否分享你的體會？</w:t>
      </w:r>
    </w:p>
    <w:p w14:paraId="49D7BFA4" w14:textId="77777777" w:rsidR="00F13532" w:rsidRPr="00987562" w:rsidRDefault="00F13532" w:rsidP="00F13532">
      <w:pPr>
        <w:pStyle w:val="ListParagraph"/>
        <w:spacing w:after="0" w:line="360" w:lineRule="auto"/>
        <w:ind w:left="1555"/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</w:pPr>
    </w:p>
    <w:p w14:paraId="38750367" w14:textId="46EF447A" w:rsidR="00F15671" w:rsidRPr="006C42CF" w:rsidRDefault="006A7BD6" w:rsidP="006C42CF">
      <w:pPr>
        <w:spacing w:line="360" w:lineRule="auto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>
        <w:rPr>
          <w:rFonts w:ascii="Microsoft YaHei" w:eastAsia="Microsoft YaHei" w:hAnsi="Microsoft YaHei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6422E2E5" wp14:editId="28559132">
            <wp:extent cx="5933386" cy="80155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35" cy="80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671" w:rsidRPr="006C42CF" w:rsidSect="00E83BB6">
      <w:headerReference w:type="default" r:id="rId9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07A9" w14:textId="77777777" w:rsidR="00AC5475" w:rsidRDefault="00AC5475" w:rsidP="002D0FD2">
      <w:r>
        <w:separator/>
      </w:r>
    </w:p>
  </w:endnote>
  <w:endnote w:type="continuationSeparator" w:id="0">
    <w:p w14:paraId="793F4B84" w14:textId="77777777" w:rsidR="00AC5475" w:rsidRDefault="00AC5475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7D66" w14:textId="77777777" w:rsidR="00AC5475" w:rsidRDefault="00AC5475" w:rsidP="002D0FD2">
      <w:r>
        <w:separator/>
      </w:r>
    </w:p>
  </w:footnote>
  <w:footnote w:type="continuationSeparator" w:id="0">
    <w:p w14:paraId="5CA6B390" w14:textId="77777777" w:rsidR="00AC5475" w:rsidRDefault="00AC5475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843"/>
    <w:multiLevelType w:val="hybridMultilevel"/>
    <w:tmpl w:val="EFAC204C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55" w:hanging="42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5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476F"/>
    <w:multiLevelType w:val="hybridMultilevel"/>
    <w:tmpl w:val="4AE477EA"/>
    <w:lvl w:ilvl="0" w:tplc="0409001B">
      <w:start w:val="1"/>
      <w:numFmt w:val="lowerRoman"/>
      <w:lvlText w:val="%1."/>
      <w:lvlJc w:val="righ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Microsoft YaHei" w:eastAsia="Microsoft YaHei" w:hAnsi="Microsoft YaHe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28924">
    <w:abstractNumId w:val="36"/>
  </w:num>
  <w:num w:numId="2" w16cid:durableId="644966255">
    <w:abstractNumId w:val="24"/>
  </w:num>
  <w:num w:numId="3" w16cid:durableId="1851799915">
    <w:abstractNumId w:val="11"/>
  </w:num>
  <w:num w:numId="4" w16cid:durableId="2140487074">
    <w:abstractNumId w:val="10"/>
  </w:num>
  <w:num w:numId="5" w16cid:durableId="771587888">
    <w:abstractNumId w:val="32"/>
  </w:num>
  <w:num w:numId="6" w16cid:durableId="1268346300">
    <w:abstractNumId w:val="21"/>
  </w:num>
  <w:num w:numId="7" w16cid:durableId="481847788">
    <w:abstractNumId w:val="22"/>
  </w:num>
  <w:num w:numId="8" w16cid:durableId="1173645368">
    <w:abstractNumId w:val="41"/>
  </w:num>
  <w:num w:numId="9" w16cid:durableId="239679227">
    <w:abstractNumId w:val="42"/>
  </w:num>
  <w:num w:numId="10" w16cid:durableId="2122188895">
    <w:abstractNumId w:val="12"/>
  </w:num>
  <w:num w:numId="11" w16cid:durableId="14234929">
    <w:abstractNumId w:val="1"/>
  </w:num>
  <w:num w:numId="12" w16cid:durableId="1564099008">
    <w:abstractNumId w:val="39"/>
  </w:num>
  <w:num w:numId="13" w16cid:durableId="1060901351">
    <w:abstractNumId w:val="4"/>
  </w:num>
  <w:num w:numId="14" w16cid:durableId="278340756">
    <w:abstractNumId w:val="25"/>
  </w:num>
  <w:num w:numId="15" w16cid:durableId="1881671673">
    <w:abstractNumId w:val="14"/>
  </w:num>
  <w:num w:numId="16" w16cid:durableId="1870484719">
    <w:abstractNumId w:val="27"/>
  </w:num>
  <w:num w:numId="17" w16cid:durableId="539443520">
    <w:abstractNumId w:val="37"/>
  </w:num>
  <w:num w:numId="18" w16cid:durableId="942148670">
    <w:abstractNumId w:val="28"/>
  </w:num>
  <w:num w:numId="19" w16cid:durableId="322394572">
    <w:abstractNumId w:val="43"/>
  </w:num>
  <w:num w:numId="20" w16cid:durableId="1475374136">
    <w:abstractNumId w:val="9"/>
  </w:num>
  <w:num w:numId="21" w16cid:durableId="888421685">
    <w:abstractNumId w:val="17"/>
  </w:num>
  <w:num w:numId="22" w16cid:durableId="1155563140">
    <w:abstractNumId w:val="16"/>
  </w:num>
  <w:num w:numId="23" w16cid:durableId="1201700150">
    <w:abstractNumId w:val="31"/>
  </w:num>
  <w:num w:numId="24" w16cid:durableId="236134178">
    <w:abstractNumId w:val="35"/>
  </w:num>
  <w:num w:numId="25" w16cid:durableId="701438297">
    <w:abstractNumId w:val="2"/>
  </w:num>
  <w:num w:numId="26" w16cid:durableId="1378815284">
    <w:abstractNumId w:val="18"/>
  </w:num>
  <w:num w:numId="27" w16cid:durableId="1584340362">
    <w:abstractNumId w:val="29"/>
  </w:num>
  <w:num w:numId="28" w16cid:durableId="1627420326">
    <w:abstractNumId w:val="13"/>
  </w:num>
  <w:num w:numId="29" w16cid:durableId="356737203">
    <w:abstractNumId w:val="8"/>
  </w:num>
  <w:num w:numId="30" w16cid:durableId="2055152336">
    <w:abstractNumId w:val="6"/>
  </w:num>
  <w:num w:numId="31" w16cid:durableId="98724035">
    <w:abstractNumId w:val="26"/>
  </w:num>
  <w:num w:numId="32" w16cid:durableId="774833246">
    <w:abstractNumId w:val="3"/>
  </w:num>
  <w:num w:numId="33" w16cid:durableId="409348790">
    <w:abstractNumId w:val="40"/>
  </w:num>
  <w:num w:numId="34" w16cid:durableId="412508679">
    <w:abstractNumId w:val="5"/>
  </w:num>
  <w:num w:numId="35" w16cid:durableId="1150556156">
    <w:abstractNumId w:val="0"/>
  </w:num>
  <w:num w:numId="36" w16cid:durableId="98962036">
    <w:abstractNumId w:val="23"/>
  </w:num>
  <w:num w:numId="37" w16cid:durableId="439035027">
    <w:abstractNumId w:val="33"/>
  </w:num>
  <w:num w:numId="38" w16cid:durableId="1629433850">
    <w:abstractNumId w:val="34"/>
  </w:num>
  <w:num w:numId="39" w16cid:durableId="683437794">
    <w:abstractNumId w:val="30"/>
  </w:num>
  <w:num w:numId="40" w16cid:durableId="50347218">
    <w:abstractNumId w:val="7"/>
  </w:num>
  <w:num w:numId="41" w16cid:durableId="1740707204">
    <w:abstractNumId w:val="20"/>
  </w:num>
  <w:num w:numId="42" w16cid:durableId="1864518084">
    <w:abstractNumId w:val="38"/>
  </w:num>
  <w:num w:numId="43" w16cid:durableId="1687899916">
    <w:abstractNumId w:val="15"/>
  </w:num>
  <w:num w:numId="44" w16cid:durableId="340132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E43"/>
    <w:rsid w:val="00051EA9"/>
    <w:rsid w:val="0005210B"/>
    <w:rsid w:val="00052254"/>
    <w:rsid w:val="000523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0DE7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1A88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51B9"/>
    <w:rsid w:val="001F51DC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51D"/>
    <w:rsid w:val="002010C9"/>
    <w:rsid w:val="002011D9"/>
    <w:rsid w:val="00201D74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008"/>
    <w:rsid w:val="0022523C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D8D"/>
    <w:rsid w:val="002B1EA6"/>
    <w:rsid w:val="002B1F0E"/>
    <w:rsid w:val="002B2442"/>
    <w:rsid w:val="002B260D"/>
    <w:rsid w:val="002B33BA"/>
    <w:rsid w:val="002B36F9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F19"/>
    <w:rsid w:val="002E701E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0E56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323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A86"/>
    <w:rsid w:val="00644CD5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4F2E"/>
    <w:rsid w:val="0077518F"/>
    <w:rsid w:val="00775906"/>
    <w:rsid w:val="0077598C"/>
    <w:rsid w:val="0077649F"/>
    <w:rsid w:val="00776D4C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FC9"/>
    <w:rsid w:val="0079009D"/>
    <w:rsid w:val="0079038F"/>
    <w:rsid w:val="0079064F"/>
    <w:rsid w:val="007909AD"/>
    <w:rsid w:val="00790C8F"/>
    <w:rsid w:val="00790F2E"/>
    <w:rsid w:val="00791222"/>
    <w:rsid w:val="0079189A"/>
    <w:rsid w:val="007925D0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D5B"/>
    <w:rsid w:val="007E2DE8"/>
    <w:rsid w:val="007E33F4"/>
    <w:rsid w:val="007E3629"/>
    <w:rsid w:val="007E412B"/>
    <w:rsid w:val="007E43AB"/>
    <w:rsid w:val="007E469D"/>
    <w:rsid w:val="007E4A0E"/>
    <w:rsid w:val="007E4B2F"/>
    <w:rsid w:val="007E5387"/>
    <w:rsid w:val="007E55E9"/>
    <w:rsid w:val="007E5788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5C9"/>
    <w:rsid w:val="00815799"/>
    <w:rsid w:val="00815AD3"/>
    <w:rsid w:val="00815CD1"/>
    <w:rsid w:val="00815F3F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2"/>
    <w:rsid w:val="0098756C"/>
    <w:rsid w:val="0098772D"/>
    <w:rsid w:val="00987AC2"/>
    <w:rsid w:val="00987E8E"/>
    <w:rsid w:val="00987FC9"/>
    <w:rsid w:val="00990F7A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4B29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404E"/>
    <w:rsid w:val="00AB428F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475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9A2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372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D8"/>
    <w:rsid w:val="00B44516"/>
    <w:rsid w:val="00B44577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8E2"/>
    <w:rsid w:val="00B63DB0"/>
    <w:rsid w:val="00B63F91"/>
    <w:rsid w:val="00B640AD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C7F"/>
    <w:rsid w:val="00C86C9B"/>
    <w:rsid w:val="00C86D70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0EF8"/>
    <w:rsid w:val="00CA1576"/>
    <w:rsid w:val="00CA1648"/>
    <w:rsid w:val="00CA1697"/>
    <w:rsid w:val="00CA18C9"/>
    <w:rsid w:val="00CA1D8E"/>
    <w:rsid w:val="00CA229E"/>
    <w:rsid w:val="00CA254B"/>
    <w:rsid w:val="00CA27B7"/>
    <w:rsid w:val="00CA2868"/>
    <w:rsid w:val="00CA2D6F"/>
    <w:rsid w:val="00CA2DC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7101"/>
    <w:rsid w:val="00CA7884"/>
    <w:rsid w:val="00CA78D9"/>
    <w:rsid w:val="00CA7C0C"/>
    <w:rsid w:val="00CA7CCC"/>
    <w:rsid w:val="00CA7F1F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0A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A3C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B8C"/>
    <w:rsid w:val="00E46CA4"/>
    <w:rsid w:val="00E47286"/>
    <w:rsid w:val="00E47497"/>
    <w:rsid w:val="00E474D9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B4"/>
    <w:rsid w:val="00E936F3"/>
    <w:rsid w:val="00E93F3B"/>
    <w:rsid w:val="00E94279"/>
    <w:rsid w:val="00E9439E"/>
    <w:rsid w:val="00E94471"/>
    <w:rsid w:val="00E94607"/>
    <w:rsid w:val="00E94C1A"/>
    <w:rsid w:val="00E94CE1"/>
    <w:rsid w:val="00E94D16"/>
    <w:rsid w:val="00E95915"/>
    <w:rsid w:val="00E95B96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29D4"/>
    <w:rsid w:val="00ED2ED2"/>
    <w:rsid w:val="00ED34D5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D74C9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32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ACE"/>
    <w:rsid w:val="00F931DD"/>
    <w:rsid w:val="00F93397"/>
    <w:rsid w:val="00F9422B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02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C43"/>
  </w:style>
  <w:style w:type="paragraph" w:styleId="Footer">
    <w:name w:val="footer"/>
    <w:basedOn w:val="Normal"/>
    <w:link w:val="Foot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43"/>
  </w:style>
  <w:style w:type="character" w:styleId="CommentReference">
    <w:name w:val="annotation reference"/>
    <w:basedOn w:val="DefaultParagraphFont"/>
    <w:uiPriority w:val="99"/>
    <w:semiHidden/>
    <w:unhideWhenUsed/>
    <w:rsid w:val="00C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E6"/>
    <w:rPr>
      <w:rFonts w:ascii="SimSun" w:eastAsia="SimSun" w:hAnsi="SimSun" w:cs="SimSu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Junrui.Yang</cp:lastModifiedBy>
  <cp:revision>40</cp:revision>
  <cp:lastPrinted>2021-01-29T16:11:00Z</cp:lastPrinted>
  <dcterms:created xsi:type="dcterms:W3CDTF">2021-06-24T17:44:00Z</dcterms:created>
  <dcterms:modified xsi:type="dcterms:W3CDTF">2023-01-03T22:31:00Z</dcterms:modified>
</cp:coreProperties>
</file>